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78" w:type="dxa"/>
        <w:tblInd w:w="-34" w:type="dxa"/>
        <w:tblLayout w:type="fixed"/>
        <w:tblLook w:val="04A0"/>
      </w:tblPr>
      <w:tblGrid>
        <w:gridCol w:w="709"/>
        <w:gridCol w:w="5954"/>
        <w:gridCol w:w="42"/>
        <w:gridCol w:w="1801"/>
        <w:gridCol w:w="42"/>
        <w:gridCol w:w="1134"/>
        <w:gridCol w:w="1276"/>
        <w:gridCol w:w="1276"/>
        <w:gridCol w:w="1276"/>
        <w:gridCol w:w="1134"/>
        <w:gridCol w:w="1134"/>
      </w:tblGrid>
      <w:tr w:rsidR="006D0CC8" w:rsidRPr="00DD2DA5" w:rsidTr="00DD2DA5">
        <w:tc>
          <w:tcPr>
            <w:tcW w:w="157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CC8" w:rsidRPr="00DD2DA5" w:rsidRDefault="006D0CC8" w:rsidP="002879B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2DA5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D20759" w:rsidRPr="00DD2DA5" w:rsidRDefault="00D20759" w:rsidP="002879B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CC8" w:rsidRPr="00DD2DA5" w:rsidRDefault="006D0CC8" w:rsidP="002879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DA5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Программы социально-экономического развития муниципального образования</w:t>
            </w:r>
            <w:r w:rsidR="00A77D28" w:rsidRPr="00DD2DA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D20759" w:rsidRPr="00DD2DA5" w:rsidRDefault="00D20759" w:rsidP="002879B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7EA" w:rsidRPr="00DD2DA5" w:rsidRDefault="001F37EA" w:rsidP="002879B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E4" w:rsidRPr="00DD2DA5" w:rsidTr="00DD2DA5">
        <w:trPr>
          <w:trHeight w:val="40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8E4" w:rsidRPr="00DD2DA5" w:rsidRDefault="00B778E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8E4" w:rsidRPr="00DD2DA5" w:rsidRDefault="00B778E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8E4" w:rsidRPr="00DD2DA5" w:rsidRDefault="00B778E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8E4" w:rsidRPr="00DD2DA5" w:rsidRDefault="00B778E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8E4" w:rsidRPr="00DD2DA5" w:rsidRDefault="00B778E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8E4" w:rsidRPr="00DD2DA5" w:rsidRDefault="00B778E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8E4" w:rsidRPr="00DD2DA5" w:rsidRDefault="00B778E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8E4" w:rsidRPr="00DD2DA5" w:rsidRDefault="00B778E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CC8" w:rsidRPr="00DD2DA5" w:rsidRDefault="00B778E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5741F6" w:rsidRPr="00DD2DA5" w:rsidTr="00DD2DA5">
        <w:tc>
          <w:tcPr>
            <w:tcW w:w="709" w:type="dxa"/>
            <w:shd w:val="clear" w:color="auto" w:fill="auto"/>
            <w:vAlign w:val="center"/>
          </w:tcPr>
          <w:p w:rsidR="005741F6" w:rsidRPr="00DD2DA5" w:rsidRDefault="005741F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5741F6" w:rsidRPr="00DD2DA5" w:rsidRDefault="005741F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41F6" w:rsidRPr="00DD2DA5" w:rsidRDefault="005741F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1F6" w:rsidRPr="00DD2DA5" w:rsidRDefault="005741F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1F6" w:rsidRPr="00DD2DA5" w:rsidRDefault="005741F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1F6" w:rsidRPr="00DD2DA5" w:rsidRDefault="005741F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1F6" w:rsidRPr="00DD2DA5" w:rsidRDefault="005741F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1F6" w:rsidRPr="00DD2DA5" w:rsidRDefault="005741F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1F6" w:rsidRPr="00DD2DA5" w:rsidRDefault="005741F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78E4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6D0CC8" w:rsidRPr="00DD2DA5" w:rsidRDefault="00B778E4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жизни населения</w:t>
            </w:r>
          </w:p>
        </w:tc>
      </w:tr>
      <w:tr w:rsidR="00576FCB" w:rsidRPr="00DD2DA5" w:rsidTr="00DD2DA5">
        <w:tc>
          <w:tcPr>
            <w:tcW w:w="709" w:type="dxa"/>
            <w:shd w:val="clear" w:color="auto" w:fill="auto"/>
            <w:vAlign w:val="center"/>
          </w:tcPr>
          <w:p w:rsidR="00576FCB" w:rsidRPr="00DD2DA5" w:rsidRDefault="00576FCB" w:rsidP="002879BD">
            <w:pPr>
              <w:ind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576FCB" w:rsidRPr="00DD2DA5" w:rsidRDefault="00576FCB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 – всег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0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576FCB" w:rsidRPr="00DD2DA5" w:rsidTr="00DD2DA5">
        <w:tc>
          <w:tcPr>
            <w:tcW w:w="709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576FCB" w:rsidRPr="00DD2DA5" w:rsidRDefault="00576FCB" w:rsidP="00287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</w:tr>
      <w:tr w:rsidR="00576FCB" w:rsidRPr="00DD2DA5" w:rsidTr="00DD2DA5">
        <w:tc>
          <w:tcPr>
            <w:tcW w:w="709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576FCB" w:rsidRPr="00DD2DA5" w:rsidRDefault="00576FCB" w:rsidP="00287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мерших на 1000 чел.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FCB" w:rsidRPr="00DD2DA5" w:rsidRDefault="00576FC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</w:tr>
      <w:tr w:rsidR="003F2054" w:rsidRPr="00DD2DA5" w:rsidTr="00DD2DA5">
        <w:tc>
          <w:tcPr>
            <w:tcW w:w="709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3F2054" w:rsidRPr="00DD2DA5" w:rsidRDefault="003F2054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802FA8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802FA8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2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802FA8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6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802FA8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9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802FA8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7,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802FA8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3F2054" w:rsidRPr="00DD2DA5" w:rsidTr="00DD2DA5">
        <w:tc>
          <w:tcPr>
            <w:tcW w:w="709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3F2054" w:rsidRPr="00DD2DA5" w:rsidRDefault="003F2054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Среднедушевой денежный доход на одного жи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09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8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6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48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9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455</w:t>
            </w:r>
          </w:p>
        </w:tc>
      </w:tr>
      <w:tr w:rsidR="003F2054" w:rsidRPr="00DD2DA5" w:rsidTr="00DD2DA5">
        <w:tc>
          <w:tcPr>
            <w:tcW w:w="709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3F2054" w:rsidRPr="00DD2DA5" w:rsidRDefault="003F2054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еальная среднемесячная начисленная заработная пла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F2054" w:rsidRPr="00DD2DA5" w:rsidTr="00DD2DA5">
        <w:tc>
          <w:tcPr>
            <w:tcW w:w="709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10B9B" w:rsidRPr="00DD2DA5" w:rsidRDefault="003F2054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бюджетной сферы</w:t>
            </w:r>
            <w:r w:rsidR="00F10B9B" w:rsidRPr="00DD2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054" w:rsidRPr="00DD2DA5" w:rsidRDefault="00F10B9B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3F2054" w:rsidRPr="00DD2D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289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81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15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8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781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9050,0</w:t>
            </w: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среднего медицинского персона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 1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7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65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18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25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385,4</w:t>
            </w: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адшего медицинского персона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 22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2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5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0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5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4525,0</w:t>
            </w:r>
          </w:p>
        </w:tc>
      </w:tr>
      <w:tr w:rsidR="002E2E2E" w:rsidRPr="00DD2DA5" w:rsidTr="00DD2DA5">
        <w:tc>
          <w:tcPr>
            <w:tcW w:w="709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E2E2E" w:rsidRPr="00DD2DA5" w:rsidRDefault="002E2E2E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системы дошкольного образования дет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43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92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150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39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66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9597,4</w:t>
            </w:r>
          </w:p>
        </w:tc>
      </w:tr>
      <w:tr w:rsidR="002E2E2E" w:rsidRPr="00DD2DA5" w:rsidTr="00DD2DA5">
        <w:tc>
          <w:tcPr>
            <w:tcW w:w="709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E2E2E" w:rsidRPr="00DD2DA5" w:rsidRDefault="002E2E2E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бщего образ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15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42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71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302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336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E2E" w:rsidRPr="00DD2DA5" w:rsidRDefault="002E2E2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37370,5</w:t>
            </w:r>
          </w:p>
        </w:tc>
      </w:tr>
      <w:tr w:rsidR="00F62D4B" w:rsidRPr="00DD2DA5" w:rsidTr="00DD2DA5">
        <w:tc>
          <w:tcPr>
            <w:tcW w:w="709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62D4B" w:rsidRPr="00DD2DA5" w:rsidRDefault="00F62D4B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полнительного образования сферы культур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9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70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6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2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5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9685</w:t>
            </w:r>
          </w:p>
        </w:tc>
      </w:tr>
      <w:tr w:rsidR="00F62D4B" w:rsidRPr="00DD2DA5" w:rsidTr="00DD2DA5">
        <w:tc>
          <w:tcPr>
            <w:tcW w:w="709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62D4B" w:rsidRPr="00DD2DA5" w:rsidRDefault="00F62D4B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аботников культур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6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6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6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48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D4B" w:rsidRPr="00DD2DA5" w:rsidRDefault="00F62D4B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1765</w:t>
            </w:r>
          </w:p>
        </w:tc>
      </w:tr>
      <w:tr w:rsidR="003F2054" w:rsidRPr="00DD2DA5" w:rsidTr="00DD2DA5">
        <w:tc>
          <w:tcPr>
            <w:tcW w:w="709" w:type="dxa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3F2054" w:rsidRPr="00DD2DA5" w:rsidRDefault="00F10B9B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муниципального образования к средней заработной плате в Краснодарском кра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054" w:rsidRPr="00DD2DA5" w:rsidRDefault="007E641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994C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975B8A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975B8A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054" w:rsidRPr="00DD2DA5" w:rsidRDefault="00975B8A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975B8A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054" w:rsidRPr="00DD2DA5" w:rsidRDefault="00975B8A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40540" w:rsidRPr="00DD2DA5" w:rsidTr="00DD2DA5">
        <w:tc>
          <w:tcPr>
            <w:tcW w:w="709" w:type="dxa"/>
            <w:shd w:val="clear" w:color="auto" w:fill="auto"/>
            <w:vAlign w:val="center"/>
          </w:tcPr>
          <w:p w:rsidR="00240540" w:rsidRPr="00DD2DA5" w:rsidRDefault="0024054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40540" w:rsidRPr="00DD2DA5" w:rsidRDefault="00240540" w:rsidP="002879BD">
            <w:pPr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 xml:space="preserve">Уровень регистрируемой безработицы к численности </w:t>
            </w:r>
            <w:r w:rsidRPr="00DD2DA5">
              <w:rPr>
                <w:rFonts w:ascii="Times New Roman" w:hAnsi="Times New Roman"/>
                <w:sz w:val="24"/>
                <w:szCs w:val="24"/>
              </w:rPr>
              <w:lastRenderedPageBreak/>
              <w:t>трудоспособного населения в трудоспособном возрасте</w:t>
            </w:r>
          </w:p>
          <w:p w:rsidR="00240540" w:rsidRPr="00DD2DA5" w:rsidRDefault="00240540" w:rsidP="00287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40540" w:rsidRPr="00DD2DA5" w:rsidRDefault="00240540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540" w:rsidRPr="00DD2DA5" w:rsidRDefault="003A351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540" w:rsidRPr="00DD2DA5" w:rsidRDefault="003A351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540" w:rsidRPr="00DD2DA5" w:rsidRDefault="003A351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540" w:rsidRPr="00DD2DA5" w:rsidRDefault="003A351E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540" w:rsidRPr="00DD2DA5" w:rsidRDefault="00240540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</w:t>
            </w:r>
            <w:r w:rsidR="003A351E" w:rsidRPr="00DD2DA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540" w:rsidRPr="00DD2DA5" w:rsidRDefault="00240540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054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сфера</w:t>
            </w:r>
          </w:p>
        </w:tc>
      </w:tr>
      <w:tr w:rsidR="003F2054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3F2054" w:rsidRPr="00DD2DA5" w:rsidRDefault="003F2054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3-7 лет дошкольными учреждения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исленность детей от 0 до 7 лет, состоящих на учете для определения в дошкольные учрежд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их дошкольных учрежд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/мест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/240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/120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/110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еконструкция  детских дошкольных учрежд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/мест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/70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их дошкольных учрежд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/мест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/60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3/330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3/140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/66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Строительство учреждений общего образ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/мест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/264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апитальный ремонт учреждений общего образ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/мест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Доля учащихся, занимающихся в первую смен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приходящихся на 1 учите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5,12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6,33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6,24</w:t>
            </w:r>
          </w:p>
        </w:tc>
      </w:tr>
      <w:tr w:rsidR="00005D72" w:rsidRPr="00DD2DA5" w:rsidTr="00DD2DA5">
        <w:tc>
          <w:tcPr>
            <w:tcW w:w="709" w:type="dxa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96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дополнительным образ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5D72" w:rsidRPr="00DD2DA5" w:rsidRDefault="00005D7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005D72" w:rsidRPr="00DD2DA5" w:rsidRDefault="00005D72" w:rsidP="0028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71,47</w:t>
            </w:r>
          </w:p>
        </w:tc>
      </w:tr>
      <w:tr w:rsidR="008E3E2F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Ввод в эксплуатацию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х учрежден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больни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Строительство и ввод в эксплуатацию офисов врачей общей практи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 больничными койкам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ек на 10  тыс. ж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 амбулаторно-поликлиническими учреждениям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осещений в смену на 10 тыс. ж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 врачам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ел. на 10 тыс.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083375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 средним медицинским персонало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ел. на 10 тыс.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227760" w:rsidRPr="00DD2DA5" w:rsidTr="00DD2DA5">
        <w:tc>
          <w:tcPr>
            <w:tcW w:w="709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Срок ожидания приезда скорой помощ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760" w:rsidRPr="00DD2DA5" w:rsidRDefault="00227760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E2F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745C5F" w:rsidRPr="00DD2DA5" w:rsidTr="00DD2DA5">
        <w:tc>
          <w:tcPr>
            <w:tcW w:w="709" w:type="dxa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745C5F" w:rsidRPr="00DD2DA5" w:rsidRDefault="00745C5F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исло учреждений культуры и искус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45C5F" w:rsidRPr="00DD2DA5" w:rsidTr="00DD2DA5">
        <w:tc>
          <w:tcPr>
            <w:tcW w:w="709" w:type="dxa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745C5F" w:rsidRPr="00DD2DA5" w:rsidRDefault="00745C5F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хват детей школьного возраста эстетическим образование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C5F" w:rsidRPr="00DD2DA5" w:rsidRDefault="00745C5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5C733E"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C5F" w:rsidRPr="00DD2DA5" w:rsidRDefault="00745C5F" w:rsidP="002879B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C5F" w:rsidRPr="00DD2DA5" w:rsidRDefault="00745C5F" w:rsidP="002879BD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C5F" w:rsidRPr="00DD2DA5" w:rsidRDefault="00745C5F" w:rsidP="002879BD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C5F" w:rsidRPr="00DD2DA5" w:rsidRDefault="00745C5F" w:rsidP="002879BD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C5F" w:rsidRPr="00DD2DA5" w:rsidRDefault="00745C5F" w:rsidP="002879BD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9</w:t>
            </w:r>
          </w:p>
        </w:tc>
      </w:tr>
      <w:tr w:rsidR="009B7CB6" w:rsidRPr="00DD2DA5" w:rsidTr="00DD2DA5">
        <w:tc>
          <w:tcPr>
            <w:tcW w:w="709" w:type="dxa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</w:pPr>
            <w:r w:rsidRPr="00DD2DA5">
              <w:t>Количество клубных формирован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</w:pPr>
            <w:r w:rsidRPr="00DD2DA5">
              <w:t>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</w:pPr>
            <w:bookmarkStart w:id="0" w:name="_GoBack"/>
            <w:bookmarkEnd w:id="0"/>
            <w:r w:rsidRPr="00DD2DA5">
              <w:t>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</w:pPr>
            <w:r w:rsidRPr="00DD2DA5"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</w:pPr>
            <w:r w:rsidRPr="00DD2DA5"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</w:pPr>
            <w:r w:rsidRPr="00DD2DA5">
              <w:t>209</w:t>
            </w:r>
          </w:p>
        </w:tc>
      </w:tr>
      <w:tr w:rsidR="009B7CB6" w:rsidRPr="00DD2DA5" w:rsidTr="00DD2DA5">
        <w:tc>
          <w:tcPr>
            <w:tcW w:w="709" w:type="dxa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</w:pPr>
            <w:r w:rsidRPr="00DD2DA5">
              <w:t xml:space="preserve">Число участников клубных формирований учреждений </w:t>
            </w:r>
            <w:proofErr w:type="spellStart"/>
            <w:r w:rsidRPr="00DD2DA5">
              <w:t>культурно-досугового</w:t>
            </w:r>
            <w:proofErr w:type="spellEnd"/>
            <w:r w:rsidRPr="00DD2DA5">
              <w:t xml:space="preserve"> тип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2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</w:pPr>
            <w:r w:rsidRPr="00DD2DA5">
              <w:t>3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</w:pPr>
            <w:r w:rsidRPr="00DD2DA5">
              <w:t>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</w:pPr>
            <w:r w:rsidRPr="00DD2DA5">
              <w:t>34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</w:pPr>
            <w:r w:rsidRPr="00DD2DA5">
              <w:t>3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</w:pPr>
            <w:r w:rsidRPr="00DD2DA5">
              <w:t>3570</w:t>
            </w:r>
          </w:p>
        </w:tc>
      </w:tr>
      <w:tr w:rsidR="009B7CB6" w:rsidRPr="00DD2DA5" w:rsidTr="00DD2DA5">
        <w:tc>
          <w:tcPr>
            <w:tcW w:w="709" w:type="dxa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Пополнение фондов библиотек</w:t>
            </w:r>
          </w:p>
          <w:p w:rsidR="009B7CB6" w:rsidRPr="00DD2DA5" w:rsidRDefault="009B7CB6" w:rsidP="0028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. на 1 тыс. жите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113</w:t>
            </w:r>
          </w:p>
        </w:tc>
      </w:tr>
      <w:tr w:rsidR="009B7CB6" w:rsidRPr="00DD2DA5" w:rsidTr="00DD2DA5">
        <w:tc>
          <w:tcPr>
            <w:tcW w:w="709" w:type="dxa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</w:pPr>
            <w:r w:rsidRPr="00DD2DA5">
              <w:t>Количество общедоступных библиотек, подключенных к сети «Интернет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13</w:t>
            </w:r>
          </w:p>
        </w:tc>
      </w:tr>
      <w:tr w:rsidR="009B7CB6" w:rsidRPr="00DD2DA5" w:rsidTr="00DD2DA5">
        <w:tc>
          <w:tcPr>
            <w:tcW w:w="709" w:type="dxa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</w:pPr>
            <w:r w:rsidRPr="00DD2DA5">
              <w:t>Число зрителей киносеанс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4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4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4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4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CB6" w:rsidRPr="00DD2DA5" w:rsidRDefault="009B7CB6" w:rsidP="002879BD">
            <w:pPr>
              <w:pStyle w:val="Default"/>
              <w:jc w:val="center"/>
              <w:rPr>
                <w:color w:val="000000" w:themeColor="text1"/>
              </w:rPr>
            </w:pPr>
            <w:r w:rsidRPr="00DD2DA5">
              <w:rPr>
                <w:color w:val="000000" w:themeColor="text1"/>
              </w:rPr>
              <w:t>45000</w:t>
            </w:r>
          </w:p>
        </w:tc>
      </w:tr>
      <w:tr w:rsidR="008E3E2F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8E3E2F" w:rsidRPr="00DD2DA5" w:rsidTr="00DD2DA5">
        <w:tc>
          <w:tcPr>
            <w:tcW w:w="709" w:type="dxa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3E2F" w:rsidRPr="00DD2DA5" w:rsidRDefault="008E3E2F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: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2F" w:rsidRPr="00DD2DA5" w:rsidRDefault="008E3E2F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F2" w:rsidRPr="00DD2DA5" w:rsidTr="00DD2DA5">
        <w:tc>
          <w:tcPr>
            <w:tcW w:w="709" w:type="dxa"/>
            <w:shd w:val="clear" w:color="auto" w:fill="auto"/>
            <w:vAlign w:val="center"/>
          </w:tcPr>
          <w:p w:rsidR="00AC61F2" w:rsidRPr="00DD2DA5" w:rsidRDefault="00AC61F2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C61F2" w:rsidRPr="00DD2DA5" w:rsidRDefault="00AC61F2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спортивными залами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AC61F2" w:rsidRPr="00DD2DA5" w:rsidRDefault="00AC61F2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  к социальному нормати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1F2" w:rsidRPr="00DD2DA5" w:rsidRDefault="00AC61F2" w:rsidP="002879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1F2" w:rsidRPr="00DD2DA5" w:rsidRDefault="00AC61F2" w:rsidP="002879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1F2" w:rsidRPr="00DD2DA5" w:rsidRDefault="00AC61F2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1F2" w:rsidRPr="00DD2DA5" w:rsidRDefault="00AC61F2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1F2" w:rsidRPr="00DD2DA5" w:rsidRDefault="00AC61F2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1F2" w:rsidRPr="00DD2DA5" w:rsidRDefault="00AC61F2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</w:tr>
      <w:tr w:rsidR="00EE4FD8" w:rsidRPr="00DD2DA5" w:rsidTr="00DD2DA5">
        <w:tc>
          <w:tcPr>
            <w:tcW w:w="709" w:type="dxa"/>
            <w:shd w:val="clear" w:color="auto" w:fill="auto"/>
            <w:vAlign w:val="center"/>
          </w:tcPr>
          <w:p w:rsidR="00EE4FD8" w:rsidRPr="00DD2DA5" w:rsidRDefault="00EE4FD8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4FD8" w:rsidRPr="00DD2DA5" w:rsidRDefault="00EE4FD8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лавательными бассейнами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EE4FD8" w:rsidRPr="00DD2DA5" w:rsidRDefault="00EE4FD8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  к социальному нормати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FD8" w:rsidRPr="00DD2DA5" w:rsidRDefault="00EE4FD8" w:rsidP="002879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FD8" w:rsidRPr="00DD2DA5" w:rsidRDefault="00EE4FD8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D8" w:rsidRPr="00DD2DA5" w:rsidRDefault="00EE4FD8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FD8" w:rsidRPr="00DD2DA5" w:rsidRDefault="00EE4FD8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FD8" w:rsidRPr="00DD2DA5" w:rsidRDefault="00EE4FD8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FD8" w:rsidRPr="00DD2DA5" w:rsidRDefault="00EE4FD8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FD8" w:rsidRPr="00DD2DA5" w:rsidRDefault="00EE4FD8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лоскостными спортивными сооружениями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  к социальному нормати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EE4FD8"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F95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жильем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щая площадь жилого фонда муниципального образ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76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76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7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005D72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1F95"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ого жилого фонда, нуждающегося в капитальном ремонт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 и ветхим жилье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(на конец года)</w:t>
            </w:r>
          </w:p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1,37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исло семей, стоящих на учете в качестве нуждающихся в жилых помещения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за счет всех источников 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жилищных, в т. ч. ипотечных кредитов населению на цели приобретения (строительства) жиль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жилищных, в т. ч. ипотечных кредитов населению на цели приобретения (строительства) жиль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земельных участков, подлежащих предоставлению для жилищного строительства семьям, имеющим трех и более детей</w:t>
            </w:r>
          </w:p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1F95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ная обеспеченность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9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9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еконструировано водопроводной сети за отчетный пери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005D72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F1F95"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остроено водопроводной сети  за отчетный пери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Уровень износа водопроводных сет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Уровень износа канализационных сет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еконструировано канализационной се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остроено канализационной сети за отчетный пери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4,9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в замен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еконструировано тепловых и паровых сет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остроено тепловых и паровых сет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005D72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1F95"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Удельный вес газифицированных квартир (домовладений) от общего количества квартир (домовладений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5A2269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  <w:r w:rsidR="00F462CC"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462CC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269" w:rsidRPr="00DD2DA5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5A2269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  <w:r w:rsidR="00F462CC"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5A2269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  <w:r w:rsidR="00F462CC"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462CC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269" w:rsidRPr="00DD2DA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5A2269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  <w:r w:rsidR="00F462CC"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освещенных частей улиц, проездов, набережных и т.п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6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местного значения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41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41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41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41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41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41,95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, в том числе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84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84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84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84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84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84,39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– федерального знач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– регионального знач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4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4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4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4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4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4,0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– местного знач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 местного знач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объектами розничной торговл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в. м. на 1 тыс.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объектами общественного пит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осадочных мест на 1 тыс.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FF1F95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</w:tr>
      <w:tr w:rsidR="00FF1F95" w:rsidRPr="00DD2DA5" w:rsidTr="00DD2DA5">
        <w:trPr>
          <w:trHeight w:val="322"/>
        </w:trPr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тротуар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F1F95" w:rsidRPr="00DD2DA5" w:rsidTr="00DD2DA5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:rsidR="00FF1F95" w:rsidRPr="00DD2DA5" w:rsidRDefault="00005D72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1F95"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высаженных зеленых насаждений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FF1F95" w:rsidRPr="00DD2DA5" w:rsidTr="00DD2DA5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лощадь рекреационной территории (скверы, парки, газоны и т.п.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95" w:rsidRPr="00DD2DA5" w:rsidTr="00DD2DA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светильников наружного освеще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F1F95" w:rsidRPr="00DD2DA5" w:rsidTr="00DD2DA5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устройство  детских игровых и спортивных площадок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местного значения с твердым покрытие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F1F95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ального сектора экономики</w:t>
            </w:r>
          </w:p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 собственного производства, выполненных работ и услуг  собственными силам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7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3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1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0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691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45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2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9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6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крупным и средни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69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14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8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5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948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1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крупным и средни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D72" w:rsidRPr="00DD2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крупным и средни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исленность личных подсобных хозяйст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6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6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личных подсобных хозяйствах</w:t>
            </w:r>
            <w:proofErr w:type="gramEnd"/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7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8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88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6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0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4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9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4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062,6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73,8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86,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роцент охвата сельских населенных пунктов, охваченных выездным бытовым обслуживание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услуг (доходы) коллективных средств размещения курортно-туристского комплекс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лиц в коллективных средствах размеще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ных средств размеще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работ и услуг, выполненный организациями транспорт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Пассажирооборо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асс.км</w:t>
            </w:r>
            <w:proofErr w:type="spell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348/</w:t>
            </w:r>
          </w:p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000/</w:t>
            </w:r>
          </w:p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100/</w:t>
            </w:r>
          </w:p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150/</w:t>
            </w:r>
          </w:p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200/</w:t>
            </w:r>
          </w:p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250/</w:t>
            </w:r>
          </w:p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работ и услуг, выполненный организациями связ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собственными силами по виду деятельности «строительство» по крупным и средним организация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</w:tr>
      <w:tr w:rsidR="00FF1F95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и фондовый рынок</w:t>
            </w:r>
          </w:p>
        </w:tc>
      </w:tr>
      <w:tr w:rsidR="00FF1F95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й сектор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банковской инфраструктурой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 на 10 тыс. населения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E431F9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E431F9" w:rsidRPr="00D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банковских карт в обслуживани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4 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50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кредитования отраслей реального сектора экономики и населения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редиты малому и среднему бизнесу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Жилищные кредиты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представленных ипотечных кредит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9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6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FF1F95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 сектор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собранных страховых премий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7,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0,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4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49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4,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9,653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собранных страховых премий по добровольным видам страхова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8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7,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8,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0,6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22,770</w:t>
            </w:r>
          </w:p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Доля добровольных видов страхования  в общем объеме страховых премий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FF1F95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Фондовый рынок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инвестиций, привлеченных в основной капитал крупных и средних предприятий при помощи финансовых инструментов фондового рынк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обязательного пенсионного страхования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НПФ на территории район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Удельный вес экономически активного населения  района, охваченного услугами НПФ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1F95" w:rsidRPr="00DD2DA5" w:rsidTr="00DD2DA5"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е развитие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67,4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средств бюджета муниципального образ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4,8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6,8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45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ъем инвестиций на душу насел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8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4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1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3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6442,3</w:t>
            </w:r>
          </w:p>
        </w:tc>
      </w:tr>
      <w:tr w:rsidR="00FF1F95" w:rsidRPr="00DD2DA5" w:rsidTr="00DD2DA5">
        <w:trPr>
          <w:trHeight w:val="304"/>
        </w:trPr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лого предпринимательства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8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 малом предпринимательств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униципального бюджета на развитие и поддержку малого предпринимательства в расчете на 1 малое предприятие (в рамках муниципальной целевой программ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FF1F95" w:rsidRPr="00DD2DA5" w:rsidTr="00DD2DA5">
        <w:trPr>
          <w:trHeight w:val="434"/>
        </w:trPr>
        <w:tc>
          <w:tcPr>
            <w:tcW w:w="15778" w:type="dxa"/>
            <w:gridSpan w:val="11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b/>
                <w:sz w:val="24"/>
                <w:szCs w:val="24"/>
              </w:rPr>
              <w:t>Сфера предоставления муниципальных услуг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РФ качеством предоставления муниципальных услу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F1F95" w:rsidRPr="00DD2DA5" w:rsidTr="00DD2DA5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обращений представителей </w:t>
            </w:r>
            <w:proofErr w:type="spellStart"/>
            <w:proofErr w:type="gramStart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DD2DA5">
              <w:rPr>
                <w:rFonts w:ascii="Times New Roman" w:hAnsi="Times New Roman" w:cs="Times New Roman"/>
                <w:sz w:val="24"/>
                <w:szCs w:val="24"/>
              </w:rPr>
              <w:t xml:space="preserve">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F1F95" w:rsidRPr="00DD2DA5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1F95" w:rsidRPr="009436C7" w:rsidTr="00DD2DA5">
        <w:tc>
          <w:tcPr>
            <w:tcW w:w="709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Количество удаленных рабочих мест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DD2DA5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F95" w:rsidRPr="00885972" w:rsidRDefault="00FF1F95" w:rsidP="00287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</w:tbl>
    <w:p w:rsidR="00687254" w:rsidRPr="00E93DE9" w:rsidRDefault="00687254" w:rsidP="002879BD">
      <w:pPr>
        <w:rPr>
          <w:rFonts w:ascii="Times New Roman" w:hAnsi="Times New Roman" w:cs="Times New Roman"/>
          <w:sz w:val="24"/>
          <w:szCs w:val="24"/>
        </w:rPr>
      </w:pPr>
    </w:p>
    <w:p w:rsidR="00A77D28" w:rsidRPr="00E93DE9" w:rsidRDefault="00A77D28" w:rsidP="002879BD">
      <w:pPr>
        <w:rPr>
          <w:rFonts w:ascii="Times New Roman" w:hAnsi="Times New Roman" w:cs="Times New Roman"/>
          <w:sz w:val="24"/>
          <w:szCs w:val="24"/>
        </w:rPr>
      </w:pPr>
    </w:p>
    <w:sectPr w:rsidR="00A77D28" w:rsidRPr="00E93DE9" w:rsidSect="00D2075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A6C8C"/>
    <w:multiLevelType w:val="hybridMultilevel"/>
    <w:tmpl w:val="FFBA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8E4"/>
    <w:rsid w:val="00002D94"/>
    <w:rsid w:val="000055BA"/>
    <w:rsid w:val="00005D72"/>
    <w:rsid w:val="00011430"/>
    <w:rsid w:val="00013DBF"/>
    <w:rsid w:val="00014CFF"/>
    <w:rsid w:val="0001667E"/>
    <w:rsid w:val="00026017"/>
    <w:rsid w:val="000322FD"/>
    <w:rsid w:val="000324EC"/>
    <w:rsid w:val="00033D0B"/>
    <w:rsid w:val="000349BA"/>
    <w:rsid w:val="00037FD6"/>
    <w:rsid w:val="00040F0D"/>
    <w:rsid w:val="00041303"/>
    <w:rsid w:val="000435A8"/>
    <w:rsid w:val="00044897"/>
    <w:rsid w:val="00046397"/>
    <w:rsid w:val="00050D12"/>
    <w:rsid w:val="00054E08"/>
    <w:rsid w:val="00057156"/>
    <w:rsid w:val="00060496"/>
    <w:rsid w:val="0006231D"/>
    <w:rsid w:val="00064B84"/>
    <w:rsid w:val="00066964"/>
    <w:rsid w:val="00074975"/>
    <w:rsid w:val="000754B3"/>
    <w:rsid w:val="00082280"/>
    <w:rsid w:val="00083375"/>
    <w:rsid w:val="00086EEC"/>
    <w:rsid w:val="0009128F"/>
    <w:rsid w:val="0009241B"/>
    <w:rsid w:val="000932C9"/>
    <w:rsid w:val="00093CC0"/>
    <w:rsid w:val="000A1FC9"/>
    <w:rsid w:val="000A3BC5"/>
    <w:rsid w:val="000A3DEA"/>
    <w:rsid w:val="000B2F36"/>
    <w:rsid w:val="000B425A"/>
    <w:rsid w:val="000B6C70"/>
    <w:rsid w:val="000C3CA7"/>
    <w:rsid w:val="000C3F8A"/>
    <w:rsid w:val="000C4689"/>
    <w:rsid w:val="000C4D3F"/>
    <w:rsid w:val="000C4FB1"/>
    <w:rsid w:val="000C6FD4"/>
    <w:rsid w:val="000D5B2E"/>
    <w:rsid w:val="000D6DFF"/>
    <w:rsid w:val="000E094D"/>
    <w:rsid w:val="000E1CC0"/>
    <w:rsid w:val="000E2670"/>
    <w:rsid w:val="000E51F7"/>
    <w:rsid w:val="000E63D4"/>
    <w:rsid w:val="000E6E86"/>
    <w:rsid w:val="000E7646"/>
    <w:rsid w:val="000F08C2"/>
    <w:rsid w:val="000F2FAD"/>
    <w:rsid w:val="00103BC2"/>
    <w:rsid w:val="00104F06"/>
    <w:rsid w:val="0010785A"/>
    <w:rsid w:val="00111370"/>
    <w:rsid w:val="00112CF9"/>
    <w:rsid w:val="001166B5"/>
    <w:rsid w:val="00117ABB"/>
    <w:rsid w:val="00124A13"/>
    <w:rsid w:val="00125035"/>
    <w:rsid w:val="00130BBC"/>
    <w:rsid w:val="00131610"/>
    <w:rsid w:val="001348FA"/>
    <w:rsid w:val="00141D2D"/>
    <w:rsid w:val="001424E8"/>
    <w:rsid w:val="00151B25"/>
    <w:rsid w:val="001531B8"/>
    <w:rsid w:val="001534BB"/>
    <w:rsid w:val="001630D4"/>
    <w:rsid w:val="00164843"/>
    <w:rsid w:val="00164C4E"/>
    <w:rsid w:val="001666E2"/>
    <w:rsid w:val="00173113"/>
    <w:rsid w:val="00176BF0"/>
    <w:rsid w:val="0018010D"/>
    <w:rsid w:val="00180C33"/>
    <w:rsid w:val="00186236"/>
    <w:rsid w:val="001905DA"/>
    <w:rsid w:val="00192C94"/>
    <w:rsid w:val="00194505"/>
    <w:rsid w:val="00194D07"/>
    <w:rsid w:val="00196BA6"/>
    <w:rsid w:val="001A01C9"/>
    <w:rsid w:val="001B67A6"/>
    <w:rsid w:val="001C68AB"/>
    <w:rsid w:val="001D062C"/>
    <w:rsid w:val="001D5490"/>
    <w:rsid w:val="001E1A13"/>
    <w:rsid w:val="001F1942"/>
    <w:rsid w:val="001F31AD"/>
    <w:rsid w:val="001F37EA"/>
    <w:rsid w:val="001F52D9"/>
    <w:rsid w:val="00200001"/>
    <w:rsid w:val="00202D8B"/>
    <w:rsid w:val="00214795"/>
    <w:rsid w:val="00220063"/>
    <w:rsid w:val="00220FA9"/>
    <w:rsid w:val="002247B3"/>
    <w:rsid w:val="0022538D"/>
    <w:rsid w:val="00227760"/>
    <w:rsid w:val="0023285D"/>
    <w:rsid w:val="00232DE7"/>
    <w:rsid w:val="0023391D"/>
    <w:rsid w:val="002355E3"/>
    <w:rsid w:val="002359C7"/>
    <w:rsid w:val="002365AB"/>
    <w:rsid w:val="0024001C"/>
    <w:rsid w:val="00240540"/>
    <w:rsid w:val="002467E6"/>
    <w:rsid w:val="002520D0"/>
    <w:rsid w:val="00253716"/>
    <w:rsid w:val="00254C11"/>
    <w:rsid w:val="002559F2"/>
    <w:rsid w:val="00255CEB"/>
    <w:rsid w:val="00256561"/>
    <w:rsid w:val="002575F6"/>
    <w:rsid w:val="00257918"/>
    <w:rsid w:val="00260AE5"/>
    <w:rsid w:val="00262096"/>
    <w:rsid w:val="00265E77"/>
    <w:rsid w:val="00275EBD"/>
    <w:rsid w:val="00276086"/>
    <w:rsid w:val="0027658F"/>
    <w:rsid w:val="002779A2"/>
    <w:rsid w:val="00281A4A"/>
    <w:rsid w:val="0028201F"/>
    <w:rsid w:val="002822E5"/>
    <w:rsid w:val="00283C2E"/>
    <w:rsid w:val="0028772F"/>
    <w:rsid w:val="002879BD"/>
    <w:rsid w:val="0029503A"/>
    <w:rsid w:val="002A02A8"/>
    <w:rsid w:val="002A0788"/>
    <w:rsid w:val="002A36C5"/>
    <w:rsid w:val="002A5C50"/>
    <w:rsid w:val="002B276E"/>
    <w:rsid w:val="002B3303"/>
    <w:rsid w:val="002B3907"/>
    <w:rsid w:val="002C4C11"/>
    <w:rsid w:val="002C6E19"/>
    <w:rsid w:val="002C75D9"/>
    <w:rsid w:val="002D1F8B"/>
    <w:rsid w:val="002D4FAE"/>
    <w:rsid w:val="002E2E2E"/>
    <w:rsid w:val="002E65AB"/>
    <w:rsid w:val="002F56AA"/>
    <w:rsid w:val="002F7A8A"/>
    <w:rsid w:val="002F7BCF"/>
    <w:rsid w:val="003000EF"/>
    <w:rsid w:val="003016E5"/>
    <w:rsid w:val="00306FEF"/>
    <w:rsid w:val="00307E6B"/>
    <w:rsid w:val="00310859"/>
    <w:rsid w:val="00314743"/>
    <w:rsid w:val="00314E2F"/>
    <w:rsid w:val="0032055B"/>
    <w:rsid w:val="00322736"/>
    <w:rsid w:val="003228AB"/>
    <w:rsid w:val="00323882"/>
    <w:rsid w:val="0032426F"/>
    <w:rsid w:val="00325128"/>
    <w:rsid w:val="00327839"/>
    <w:rsid w:val="0033121D"/>
    <w:rsid w:val="003328E7"/>
    <w:rsid w:val="00340ECC"/>
    <w:rsid w:val="003414C2"/>
    <w:rsid w:val="003447A5"/>
    <w:rsid w:val="0034519D"/>
    <w:rsid w:val="00346B9B"/>
    <w:rsid w:val="003550EB"/>
    <w:rsid w:val="00355EF9"/>
    <w:rsid w:val="0035632D"/>
    <w:rsid w:val="0036036B"/>
    <w:rsid w:val="00365CC7"/>
    <w:rsid w:val="00373CA6"/>
    <w:rsid w:val="00382C49"/>
    <w:rsid w:val="00383543"/>
    <w:rsid w:val="00385DEC"/>
    <w:rsid w:val="00387952"/>
    <w:rsid w:val="00395B64"/>
    <w:rsid w:val="003963B0"/>
    <w:rsid w:val="003A351E"/>
    <w:rsid w:val="003A48E1"/>
    <w:rsid w:val="003A52B6"/>
    <w:rsid w:val="003A61A1"/>
    <w:rsid w:val="003A6889"/>
    <w:rsid w:val="003A7A73"/>
    <w:rsid w:val="003A7AC0"/>
    <w:rsid w:val="003B282F"/>
    <w:rsid w:val="003B7024"/>
    <w:rsid w:val="003B7700"/>
    <w:rsid w:val="003B7B2F"/>
    <w:rsid w:val="003B7FA1"/>
    <w:rsid w:val="003C2751"/>
    <w:rsid w:val="003C6E1A"/>
    <w:rsid w:val="003D09B9"/>
    <w:rsid w:val="003D0B1D"/>
    <w:rsid w:val="003D2841"/>
    <w:rsid w:val="003D4B65"/>
    <w:rsid w:val="003D6ECA"/>
    <w:rsid w:val="003E4BB5"/>
    <w:rsid w:val="003E4F36"/>
    <w:rsid w:val="003E5F2A"/>
    <w:rsid w:val="003F00AC"/>
    <w:rsid w:val="003F08FB"/>
    <w:rsid w:val="003F2054"/>
    <w:rsid w:val="00404700"/>
    <w:rsid w:val="00404A39"/>
    <w:rsid w:val="00405C82"/>
    <w:rsid w:val="00411659"/>
    <w:rsid w:val="00411E56"/>
    <w:rsid w:val="00412F06"/>
    <w:rsid w:val="00417281"/>
    <w:rsid w:val="00423E3C"/>
    <w:rsid w:val="004259BB"/>
    <w:rsid w:val="00425FD7"/>
    <w:rsid w:val="004276A9"/>
    <w:rsid w:val="00427F0D"/>
    <w:rsid w:val="0043299F"/>
    <w:rsid w:val="00436582"/>
    <w:rsid w:val="00441EC3"/>
    <w:rsid w:val="00444FD0"/>
    <w:rsid w:val="00447A42"/>
    <w:rsid w:val="00447CE4"/>
    <w:rsid w:val="00453573"/>
    <w:rsid w:val="00455DBB"/>
    <w:rsid w:val="0045758E"/>
    <w:rsid w:val="004648C2"/>
    <w:rsid w:val="00466993"/>
    <w:rsid w:val="00471CDC"/>
    <w:rsid w:val="00472422"/>
    <w:rsid w:val="00473989"/>
    <w:rsid w:val="004818E3"/>
    <w:rsid w:val="00483732"/>
    <w:rsid w:val="004865D1"/>
    <w:rsid w:val="00487D12"/>
    <w:rsid w:val="00490C9B"/>
    <w:rsid w:val="0049686C"/>
    <w:rsid w:val="004A61D5"/>
    <w:rsid w:val="004B0AF9"/>
    <w:rsid w:val="004B3427"/>
    <w:rsid w:val="004C252E"/>
    <w:rsid w:val="004C5B9F"/>
    <w:rsid w:val="004D14C5"/>
    <w:rsid w:val="004E19A9"/>
    <w:rsid w:val="004E21A8"/>
    <w:rsid w:val="004E602B"/>
    <w:rsid w:val="004F2A2B"/>
    <w:rsid w:val="004F2E9B"/>
    <w:rsid w:val="004F4C20"/>
    <w:rsid w:val="004F74EB"/>
    <w:rsid w:val="00501B35"/>
    <w:rsid w:val="00506DB8"/>
    <w:rsid w:val="0050749E"/>
    <w:rsid w:val="0051159E"/>
    <w:rsid w:val="005117E5"/>
    <w:rsid w:val="00512336"/>
    <w:rsid w:val="00513743"/>
    <w:rsid w:val="00514851"/>
    <w:rsid w:val="005149DB"/>
    <w:rsid w:val="0051663D"/>
    <w:rsid w:val="005204E9"/>
    <w:rsid w:val="0052138F"/>
    <w:rsid w:val="00521C06"/>
    <w:rsid w:val="005239CD"/>
    <w:rsid w:val="0052452F"/>
    <w:rsid w:val="00524DAD"/>
    <w:rsid w:val="00533529"/>
    <w:rsid w:val="00534C6B"/>
    <w:rsid w:val="0053642F"/>
    <w:rsid w:val="00540C21"/>
    <w:rsid w:val="0054117F"/>
    <w:rsid w:val="00543ED9"/>
    <w:rsid w:val="00550D13"/>
    <w:rsid w:val="00550F51"/>
    <w:rsid w:val="00560975"/>
    <w:rsid w:val="00564F2C"/>
    <w:rsid w:val="0056504B"/>
    <w:rsid w:val="0056576D"/>
    <w:rsid w:val="00570455"/>
    <w:rsid w:val="00570944"/>
    <w:rsid w:val="005741F6"/>
    <w:rsid w:val="00576A97"/>
    <w:rsid w:val="00576FCB"/>
    <w:rsid w:val="005812C6"/>
    <w:rsid w:val="00583AB7"/>
    <w:rsid w:val="00583F63"/>
    <w:rsid w:val="00591207"/>
    <w:rsid w:val="00593039"/>
    <w:rsid w:val="00597A90"/>
    <w:rsid w:val="005A2269"/>
    <w:rsid w:val="005A3084"/>
    <w:rsid w:val="005A4A71"/>
    <w:rsid w:val="005A4C96"/>
    <w:rsid w:val="005A55E3"/>
    <w:rsid w:val="005A7575"/>
    <w:rsid w:val="005B0CAE"/>
    <w:rsid w:val="005B3315"/>
    <w:rsid w:val="005B4191"/>
    <w:rsid w:val="005C0E17"/>
    <w:rsid w:val="005C7312"/>
    <w:rsid w:val="005C733E"/>
    <w:rsid w:val="005D0F13"/>
    <w:rsid w:val="005D1986"/>
    <w:rsid w:val="005D672F"/>
    <w:rsid w:val="005D7D1F"/>
    <w:rsid w:val="005E2284"/>
    <w:rsid w:val="005E2F03"/>
    <w:rsid w:val="005E3134"/>
    <w:rsid w:val="005E3C34"/>
    <w:rsid w:val="005E4ED2"/>
    <w:rsid w:val="005E6C3B"/>
    <w:rsid w:val="005F0F95"/>
    <w:rsid w:val="005F2CC1"/>
    <w:rsid w:val="005F4AB1"/>
    <w:rsid w:val="005F6634"/>
    <w:rsid w:val="00603B51"/>
    <w:rsid w:val="00603E4A"/>
    <w:rsid w:val="00610130"/>
    <w:rsid w:val="006135AE"/>
    <w:rsid w:val="00615FC2"/>
    <w:rsid w:val="006215DD"/>
    <w:rsid w:val="0062472E"/>
    <w:rsid w:val="00625626"/>
    <w:rsid w:val="0063142C"/>
    <w:rsid w:val="00632604"/>
    <w:rsid w:val="00643E0B"/>
    <w:rsid w:val="006510AD"/>
    <w:rsid w:val="00651193"/>
    <w:rsid w:val="00657F02"/>
    <w:rsid w:val="00663E3F"/>
    <w:rsid w:val="00667696"/>
    <w:rsid w:val="00667EEC"/>
    <w:rsid w:val="00671302"/>
    <w:rsid w:val="00671B1D"/>
    <w:rsid w:val="00671DE2"/>
    <w:rsid w:val="00672682"/>
    <w:rsid w:val="006749FB"/>
    <w:rsid w:val="00684436"/>
    <w:rsid w:val="00684E8C"/>
    <w:rsid w:val="00687254"/>
    <w:rsid w:val="00687DE5"/>
    <w:rsid w:val="00687E11"/>
    <w:rsid w:val="006955B4"/>
    <w:rsid w:val="006A4992"/>
    <w:rsid w:val="006A4A8B"/>
    <w:rsid w:val="006A546F"/>
    <w:rsid w:val="006B0D98"/>
    <w:rsid w:val="006B4A5B"/>
    <w:rsid w:val="006B51D1"/>
    <w:rsid w:val="006B5844"/>
    <w:rsid w:val="006C10D0"/>
    <w:rsid w:val="006C1F46"/>
    <w:rsid w:val="006C1FED"/>
    <w:rsid w:val="006C3592"/>
    <w:rsid w:val="006C491B"/>
    <w:rsid w:val="006C49EF"/>
    <w:rsid w:val="006D0CC8"/>
    <w:rsid w:val="006D256A"/>
    <w:rsid w:val="006D436D"/>
    <w:rsid w:val="006D759D"/>
    <w:rsid w:val="006E060D"/>
    <w:rsid w:val="006E0E28"/>
    <w:rsid w:val="006E2B8B"/>
    <w:rsid w:val="006E7EE8"/>
    <w:rsid w:val="006F34CA"/>
    <w:rsid w:val="0070190F"/>
    <w:rsid w:val="00702377"/>
    <w:rsid w:val="00710FF6"/>
    <w:rsid w:val="0072367F"/>
    <w:rsid w:val="007262BD"/>
    <w:rsid w:val="00726655"/>
    <w:rsid w:val="00731562"/>
    <w:rsid w:val="00734B12"/>
    <w:rsid w:val="00736EA8"/>
    <w:rsid w:val="0074337F"/>
    <w:rsid w:val="00744D61"/>
    <w:rsid w:val="00745C5F"/>
    <w:rsid w:val="0074789A"/>
    <w:rsid w:val="00753910"/>
    <w:rsid w:val="00755A60"/>
    <w:rsid w:val="00760D7C"/>
    <w:rsid w:val="007626F5"/>
    <w:rsid w:val="00770441"/>
    <w:rsid w:val="00771749"/>
    <w:rsid w:val="007728EA"/>
    <w:rsid w:val="007804B0"/>
    <w:rsid w:val="007821E5"/>
    <w:rsid w:val="00783223"/>
    <w:rsid w:val="0078545B"/>
    <w:rsid w:val="00786CCE"/>
    <w:rsid w:val="00790089"/>
    <w:rsid w:val="007906BD"/>
    <w:rsid w:val="00794273"/>
    <w:rsid w:val="007A1075"/>
    <w:rsid w:val="007A10A2"/>
    <w:rsid w:val="007A247F"/>
    <w:rsid w:val="007A663C"/>
    <w:rsid w:val="007A72DD"/>
    <w:rsid w:val="007B4608"/>
    <w:rsid w:val="007B51B8"/>
    <w:rsid w:val="007B70FC"/>
    <w:rsid w:val="007C19D7"/>
    <w:rsid w:val="007C44ED"/>
    <w:rsid w:val="007E12DF"/>
    <w:rsid w:val="007E6415"/>
    <w:rsid w:val="007E6B45"/>
    <w:rsid w:val="007E71CF"/>
    <w:rsid w:val="007F29B8"/>
    <w:rsid w:val="007F4A1A"/>
    <w:rsid w:val="007F6875"/>
    <w:rsid w:val="0080269C"/>
    <w:rsid w:val="008027FD"/>
    <w:rsid w:val="00802FA8"/>
    <w:rsid w:val="0080366E"/>
    <w:rsid w:val="00803BEB"/>
    <w:rsid w:val="008076E7"/>
    <w:rsid w:val="00812B55"/>
    <w:rsid w:val="00813C82"/>
    <w:rsid w:val="008160C2"/>
    <w:rsid w:val="0081704C"/>
    <w:rsid w:val="00823F07"/>
    <w:rsid w:val="00825326"/>
    <w:rsid w:val="00832439"/>
    <w:rsid w:val="00834514"/>
    <w:rsid w:val="00834C0B"/>
    <w:rsid w:val="00837C3B"/>
    <w:rsid w:val="00840FE5"/>
    <w:rsid w:val="00850A76"/>
    <w:rsid w:val="00850BFE"/>
    <w:rsid w:val="00851457"/>
    <w:rsid w:val="00863FAA"/>
    <w:rsid w:val="00866553"/>
    <w:rsid w:val="00870737"/>
    <w:rsid w:val="00871C57"/>
    <w:rsid w:val="008730E2"/>
    <w:rsid w:val="0087314A"/>
    <w:rsid w:val="00873464"/>
    <w:rsid w:val="00880A79"/>
    <w:rsid w:val="00882568"/>
    <w:rsid w:val="008834F8"/>
    <w:rsid w:val="00886809"/>
    <w:rsid w:val="0089086E"/>
    <w:rsid w:val="00891FBF"/>
    <w:rsid w:val="00893977"/>
    <w:rsid w:val="008A5CD2"/>
    <w:rsid w:val="008B514F"/>
    <w:rsid w:val="008C103B"/>
    <w:rsid w:val="008C20CC"/>
    <w:rsid w:val="008C46EC"/>
    <w:rsid w:val="008D0D13"/>
    <w:rsid w:val="008D59AD"/>
    <w:rsid w:val="008D7581"/>
    <w:rsid w:val="008E0C00"/>
    <w:rsid w:val="008E0C85"/>
    <w:rsid w:val="008E135D"/>
    <w:rsid w:val="008E3E2F"/>
    <w:rsid w:val="008F1E78"/>
    <w:rsid w:val="008F22E3"/>
    <w:rsid w:val="008F6C1B"/>
    <w:rsid w:val="0090389D"/>
    <w:rsid w:val="0090563D"/>
    <w:rsid w:val="00910690"/>
    <w:rsid w:val="00913728"/>
    <w:rsid w:val="009139BD"/>
    <w:rsid w:val="00915F07"/>
    <w:rsid w:val="00920BAA"/>
    <w:rsid w:val="00924829"/>
    <w:rsid w:val="00924DB3"/>
    <w:rsid w:val="00925C39"/>
    <w:rsid w:val="0093121D"/>
    <w:rsid w:val="00932783"/>
    <w:rsid w:val="00936563"/>
    <w:rsid w:val="0094045B"/>
    <w:rsid w:val="009436C7"/>
    <w:rsid w:val="0094712C"/>
    <w:rsid w:val="00947C39"/>
    <w:rsid w:val="00947D1F"/>
    <w:rsid w:val="009552C6"/>
    <w:rsid w:val="00957E8F"/>
    <w:rsid w:val="009634C4"/>
    <w:rsid w:val="00966518"/>
    <w:rsid w:val="00970968"/>
    <w:rsid w:val="00975A1F"/>
    <w:rsid w:val="00975B8A"/>
    <w:rsid w:val="00980287"/>
    <w:rsid w:val="00980FBC"/>
    <w:rsid w:val="00982D02"/>
    <w:rsid w:val="00984783"/>
    <w:rsid w:val="0098655C"/>
    <w:rsid w:val="00992815"/>
    <w:rsid w:val="0099337A"/>
    <w:rsid w:val="00994C54"/>
    <w:rsid w:val="009977B1"/>
    <w:rsid w:val="009A02FA"/>
    <w:rsid w:val="009A0D67"/>
    <w:rsid w:val="009A4256"/>
    <w:rsid w:val="009A5C61"/>
    <w:rsid w:val="009B7CB6"/>
    <w:rsid w:val="009C00D6"/>
    <w:rsid w:val="009C0460"/>
    <w:rsid w:val="009C4B04"/>
    <w:rsid w:val="009C6430"/>
    <w:rsid w:val="009C6EC7"/>
    <w:rsid w:val="009C72B1"/>
    <w:rsid w:val="009D683C"/>
    <w:rsid w:val="009E0B5B"/>
    <w:rsid w:val="009E11A7"/>
    <w:rsid w:val="009F3EFD"/>
    <w:rsid w:val="009F4FA4"/>
    <w:rsid w:val="009F5183"/>
    <w:rsid w:val="009F7E76"/>
    <w:rsid w:val="00A05785"/>
    <w:rsid w:val="00A10A1F"/>
    <w:rsid w:val="00A20A61"/>
    <w:rsid w:val="00A24E36"/>
    <w:rsid w:val="00A25039"/>
    <w:rsid w:val="00A25758"/>
    <w:rsid w:val="00A33175"/>
    <w:rsid w:val="00A34344"/>
    <w:rsid w:val="00A3797A"/>
    <w:rsid w:val="00A37FE5"/>
    <w:rsid w:val="00A42373"/>
    <w:rsid w:val="00A42432"/>
    <w:rsid w:val="00A45021"/>
    <w:rsid w:val="00A4569F"/>
    <w:rsid w:val="00A45999"/>
    <w:rsid w:val="00A47721"/>
    <w:rsid w:val="00A511FA"/>
    <w:rsid w:val="00A606A1"/>
    <w:rsid w:val="00A61797"/>
    <w:rsid w:val="00A6281C"/>
    <w:rsid w:val="00A636C7"/>
    <w:rsid w:val="00A63899"/>
    <w:rsid w:val="00A6407C"/>
    <w:rsid w:val="00A67E5F"/>
    <w:rsid w:val="00A721BA"/>
    <w:rsid w:val="00A72AD3"/>
    <w:rsid w:val="00A73803"/>
    <w:rsid w:val="00A75BAA"/>
    <w:rsid w:val="00A77D28"/>
    <w:rsid w:val="00A80940"/>
    <w:rsid w:val="00A8422F"/>
    <w:rsid w:val="00A86F00"/>
    <w:rsid w:val="00A906FF"/>
    <w:rsid w:val="00A923D4"/>
    <w:rsid w:val="00A9242D"/>
    <w:rsid w:val="00A937E6"/>
    <w:rsid w:val="00A95349"/>
    <w:rsid w:val="00A97D35"/>
    <w:rsid w:val="00AB0F59"/>
    <w:rsid w:val="00AB55C2"/>
    <w:rsid w:val="00AC0C31"/>
    <w:rsid w:val="00AC214B"/>
    <w:rsid w:val="00AC2DE6"/>
    <w:rsid w:val="00AC5F20"/>
    <w:rsid w:val="00AC61F2"/>
    <w:rsid w:val="00AD47BD"/>
    <w:rsid w:val="00AD7155"/>
    <w:rsid w:val="00B022D2"/>
    <w:rsid w:val="00B023E8"/>
    <w:rsid w:val="00B13E78"/>
    <w:rsid w:val="00B27359"/>
    <w:rsid w:val="00B27712"/>
    <w:rsid w:val="00B31D3D"/>
    <w:rsid w:val="00B32862"/>
    <w:rsid w:val="00B40D95"/>
    <w:rsid w:val="00B414CC"/>
    <w:rsid w:val="00B4254E"/>
    <w:rsid w:val="00B558B7"/>
    <w:rsid w:val="00B6083E"/>
    <w:rsid w:val="00B66969"/>
    <w:rsid w:val="00B67258"/>
    <w:rsid w:val="00B71809"/>
    <w:rsid w:val="00B71A29"/>
    <w:rsid w:val="00B725B5"/>
    <w:rsid w:val="00B7757B"/>
    <w:rsid w:val="00B778E4"/>
    <w:rsid w:val="00B833EE"/>
    <w:rsid w:val="00B836B5"/>
    <w:rsid w:val="00B869A1"/>
    <w:rsid w:val="00B92F16"/>
    <w:rsid w:val="00B976CE"/>
    <w:rsid w:val="00BA0C36"/>
    <w:rsid w:val="00BA1808"/>
    <w:rsid w:val="00BA1E31"/>
    <w:rsid w:val="00BA5DF5"/>
    <w:rsid w:val="00BB2336"/>
    <w:rsid w:val="00BB2F59"/>
    <w:rsid w:val="00BB311B"/>
    <w:rsid w:val="00BC66EC"/>
    <w:rsid w:val="00BC7788"/>
    <w:rsid w:val="00BD5B0C"/>
    <w:rsid w:val="00BD5DC2"/>
    <w:rsid w:val="00BD68AF"/>
    <w:rsid w:val="00BE16EE"/>
    <w:rsid w:val="00BE3CF9"/>
    <w:rsid w:val="00BE4108"/>
    <w:rsid w:val="00BE5E65"/>
    <w:rsid w:val="00BF6A6D"/>
    <w:rsid w:val="00C11BA9"/>
    <w:rsid w:val="00C1395B"/>
    <w:rsid w:val="00C13D3D"/>
    <w:rsid w:val="00C15FE7"/>
    <w:rsid w:val="00C201A0"/>
    <w:rsid w:val="00C23D6C"/>
    <w:rsid w:val="00C24B4E"/>
    <w:rsid w:val="00C42007"/>
    <w:rsid w:val="00C43A26"/>
    <w:rsid w:val="00C46245"/>
    <w:rsid w:val="00C627CB"/>
    <w:rsid w:val="00C633BC"/>
    <w:rsid w:val="00C72B75"/>
    <w:rsid w:val="00C818A1"/>
    <w:rsid w:val="00C826BD"/>
    <w:rsid w:val="00C858F7"/>
    <w:rsid w:val="00C86C22"/>
    <w:rsid w:val="00C87AA0"/>
    <w:rsid w:val="00C945CC"/>
    <w:rsid w:val="00CA6CFB"/>
    <w:rsid w:val="00CB16AE"/>
    <w:rsid w:val="00CB2963"/>
    <w:rsid w:val="00CB398B"/>
    <w:rsid w:val="00CB40E3"/>
    <w:rsid w:val="00CB552D"/>
    <w:rsid w:val="00CC081D"/>
    <w:rsid w:val="00CC0A5A"/>
    <w:rsid w:val="00CC167B"/>
    <w:rsid w:val="00CC3CA7"/>
    <w:rsid w:val="00CC5E68"/>
    <w:rsid w:val="00CD0A26"/>
    <w:rsid w:val="00CD0BD9"/>
    <w:rsid w:val="00CD19F4"/>
    <w:rsid w:val="00CD3715"/>
    <w:rsid w:val="00CD5E54"/>
    <w:rsid w:val="00CD6901"/>
    <w:rsid w:val="00CE1211"/>
    <w:rsid w:val="00CE4A02"/>
    <w:rsid w:val="00CE64F2"/>
    <w:rsid w:val="00CE76FD"/>
    <w:rsid w:val="00CE794E"/>
    <w:rsid w:val="00CF23E0"/>
    <w:rsid w:val="00CF4E59"/>
    <w:rsid w:val="00CF6DD4"/>
    <w:rsid w:val="00CF7688"/>
    <w:rsid w:val="00D139B4"/>
    <w:rsid w:val="00D1504F"/>
    <w:rsid w:val="00D1697E"/>
    <w:rsid w:val="00D177E1"/>
    <w:rsid w:val="00D17A22"/>
    <w:rsid w:val="00D20759"/>
    <w:rsid w:val="00D3148A"/>
    <w:rsid w:val="00D31EF3"/>
    <w:rsid w:val="00D4190F"/>
    <w:rsid w:val="00D429E4"/>
    <w:rsid w:val="00D44795"/>
    <w:rsid w:val="00D532CD"/>
    <w:rsid w:val="00D5345F"/>
    <w:rsid w:val="00D53CFD"/>
    <w:rsid w:val="00D607F1"/>
    <w:rsid w:val="00D632AC"/>
    <w:rsid w:val="00D63D07"/>
    <w:rsid w:val="00D7037A"/>
    <w:rsid w:val="00D7359F"/>
    <w:rsid w:val="00D771C9"/>
    <w:rsid w:val="00D82E1A"/>
    <w:rsid w:val="00D8526E"/>
    <w:rsid w:val="00D940DA"/>
    <w:rsid w:val="00D94138"/>
    <w:rsid w:val="00DB686B"/>
    <w:rsid w:val="00DC3628"/>
    <w:rsid w:val="00DC5EF4"/>
    <w:rsid w:val="00DC7006"/>
    <w:rsid w:val="00DD0499"/>
    <w:rsid w:val="00DD146C"/>
    <w:rsid w:val="00DD2DA5"/>
    <w:rsid w:val="00DE0825"/>
    <w:rsid w:val="00DE6988"/>
    <w:rsid w:val="00DF4491"/>
    <w:rsid w:val="00DF6018"/>
    <w:rsid w:val="00DF6E93"/>
    <w:rsid w:val="00E02C37"/>
    <w:rsid w:val="00E07882"/>
    <w:rsid w:val="00E10D08"/>
    <w:rsid w:val="00E14196"/>
    <w:rsid w:val="00E17C35"/>
    <w:rsid w:val="00E20494"/>
    <w:rsid w:val="00E21CE5"/>
    <w:rsid w:val="00E21F45"/>
    <w:rsid w:val="00E26B50"/>
    <w:rsid w:val="00E2741C"/>
    <w:rsid w:val="00E3276F"/>
    <w:rsid w:val="00E431F9"/>
    <w:rsid w:val="00E46C98"/>
    <w:rsid w:val="00E4740B"/>
    <w:rsid w:val="00E47E2F"/>
    <w:rsid w:val="00E507BE"/>
    <w:rsid w:val="00E51CA4"/>
    <w:rsid w:val="00E5437F"/>
    <w:rsid w:val="00E57ACE"/>
    <w:rsid w:val="00E60526"/>
    <w:rsid w:val="00E700C5"/>
    <w:rsid w:val="00E71177"/>
    <w:rsid w:val="00E72B5F"/>
    <w:rsid w:val="00E7360E"/>
    <w:rsid w:val="00E756F8"/>
    <w:rsid w:val="00E759EB"/>
    <w:rsid w:val="00E772AB"/>
    <w:rsid w:val="00E8040A"/>
    <w:rsid w:val="00E80CFE"/>
    <w:rsid w:val="00E8158C"/>
    <w:rsid w:val="00E8297B"/>
    <w:rsid w:val="00E873E1"/>
    <w:rsid w:val="00E8771B"/>
    <w:rsid w:val="00E93DE9"/>
    <w:rsid w:val="00E94C1D"/>
    <w:rsid w:val="00E95B81"/>
    <w:rsid w:val="00EA3D0A"/>
    <w:rsid w:val="00EA4175"/>
    <w:rsid w:val="00EA5280"/>
    <w:rsid w:val="00EB0344"/>
    <w:rsid w:val="00EB1143"/>
    <w:rsid w:val="00EB2699"/>
    <w:rsid w:val="00EB2A62"/>
    <w:rsid w:val="00EB2B6C"/>
    <w:rsid w:val="00EB36A1"/>
    <w:rsid w:val="00EB5205"/>
    <w:rsid w:val="00EC06FB"/>
    <w:rsid w:val="00EC0EF8"/>
    <w:rsid w:val="00EC3846"/>
    <w:rsid w:val="00EC3DC9"/>
    <w:rsid w:val="00EC41B9"/>
    <w:rsid w:val="00ED67AC"/>
    <w:rsid w:val="00ED7A7D"/>
    <w:rsid w:val="00EE0928"/>
    <w:rsid w:val="00EE1ABB"/>
    <w:rsid w:val="00EE2089"/>
    <w:rsid w:val="00EE2C51"/>
    <w:rsid w:val="00EE341C"/>
    <w:rsid w:val="00EE4FD8"/>
    <w:rsid w:val="00EE7266"/>
    <w:rsid w:val="00EF12EB"/>
    <w:rsid w:val="00EF16A6"/>
    <w:rsid w:val="00EF1775"/>
    <w:rsid w:val="00EF3A9A"/>
    <w:rsid w:val="00EF7472"/>
    <w:rsid w:val="00EF768D"/>
    <w:rsid w:val="00F00ED1"/>
    <w:rsid w:val="00F018FD"/>
    <w:rsid w:val="00F01EC2"/>
    <w:rsid w:val="00F10B9B"/>
    <w:rsid w:val="00F175BE"/>
    <w:rsid w:val="00F20FE5"/>
    <w:rsid w:val="00F22183"/>
    <w:rsid w:val="00F233FF"/>
    <w:rsid w:val="00F30828"/>
    <w:rsid w:val="00F462CC"/>
    <w:rsid w:val="00F50E4F"/>
    <w:rsid w:val="00F512D9"/>
    <w:rsid w:val="00F55825"/>
    <w:rsid w:val="00F55A8C"/>
    <w:rsid w:val="00F55B6E"/>
    <w:rsid w:val="00F60C8D"/>
    <w:rsid w:val="00F61B6A"/>
    <w:rsid w:val="00F62334"/>
    <w:rsid w:val="00F62D4B"/>
    <w:rsid w:val="00F71A80"/>
    <w:rsid w:val="00F72FD9"/>
    <w:rsid w:val="00F73EF8"/>
    <w:rsid w:val="00F772B8"/>
    <w:rsid w:val="00F81638"/>
    <w:rsid w:val="00F81758"/>
    <w:rsid w:val="00F841CF"/>
    <w:rsid w:val="00F86156"/>
    <w:rsid w:val="00F90515"/>
    <w:rsid w:val="00F90F08"/>
    <w:rsid w:val="00F92058"/>
    <w:rsid w:val="00F96924"/>
    <w:rsid w:val="00FA16EE"/>
    <w:rsid w:val="00FA1FE2"/>
    <w:rsid w:val="00FA2724"/>
    <w:rsid w:val="00FA3104"/>
    <w:rsid w:val="00FA551B"/>
    <w:rsid w:val="00FA742F"/>
    <w:rsid w:val="00FB14E9"/>
    <w:rsid w:val="00FB7590"/>
    <w:rsid w:val="00FB7F0B"/>
    <w:rsid w:val="00FC04BF"/>
    <w:rsid w:val="00FC3126"/>
    <w:rsid w:val="00FC405D"/>
    <w:rsid w:val="00FD06F6"/>
    <w:rsid w:val="00FD4576"/>
    <w:rsid w:val="00FE2471"/>
    <w:rsid w:val="00FE5CA2"/>
    <w:rsid w:val="00FF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C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1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C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8105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08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3339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5C22-6A1D-4248-8CE8-004C6922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ядовская</dc:creator>
  <cp:lastModifiedBy>Operator</cp:lastModifiedBy>
  <cp:revision>3</cp:revision>
  <cp:lastPrinted>2013-04-12T05:55:00Z</cp:lastPrinted>
  <dcterms:created xsi:type="dcterms:W3CDTF">2013-11-20T04:22:00Z</dcterms:created>
  <dcterms:modified xsi:type="dcterms:W3CDTF">2013-11-20T04:26:00Z</dcterms:modified>
</cp:coreProperties>
</file>